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209" w:rsidRPr="003D0806" w:rsidRDefault="002C0209" w:rsidP="002C02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806">
        <w:rPr>
          <w:rFonts w:ascii="Times New Roman" w:hAnsi="Times New Roman" w:cs="Times New Roman"/>
          <w:b/>
          <w:sz w:val="24"/>
          <w:szCs w:val="24"/>
        </w:rPr>
        <w:t xml:space="preserve">Рекомендации родителям по реализации непрерывной образовательной  деятельности с дошкольниками </w:t>
      </w:r>
      <w:r w:rsidRPr="003D080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в условиях профилактики и предотвращения распространения новой </w:t>
      </w:r>
      <w:proofErr w:type="spellStart"/>
      <w:r w:rsidRPr="003D080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коронавирусной</w:t>
      </w:r>
      <w:proofErr w:type="spellEnd"/>
      <w:r w:rsidRPr="003D080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инфекции в МАДОУ  3</w:t>
      </w:r>
    </w:p>
    <w:p w:rsidR="002C0209" w:rsidRPr="003D0806" w:rsidRDefault="002C0209" w:rsidP="002C0209">
      <w:pPr>
        <w:rPr>
          <w:rFonts w:ascii="Times New Roman" w:hAnsi="Times New Roman" w:cs="Times New Roman"/>
          <w:sz w:val="24"/>
          <w:szCs w:val="24"/>
        </w:rPr>
      </w:pPr>
      <w:r w:rsidRPr="003D0806">
        <w:rPr>
          <w:rFonts w:ascii="Times New Roman" w:hAnsi="Times New Roman" w:cs="Times New Roman"/>
          <w:sz w:val="24"/>
          <w:szCs w:val="24"/>
        </w:rPr>
        <w:t>Общая тема недели: «Праздник весны и труда»</w:t>
      </w:r>
    </w:p>
    <w:p w:rsidR="002C0209" w:rsidRPr="003D0806" w:rsidRDefault="002C0209" w:rsidP="002C0209">
      <w:pPr>
        <w:rPr>
          <w:rFonts w:ascii="Times New Roman" w:hAnsi="Times New Roman" w:cs="Times New Roman"/>
          <w:sz w:val="24"/>
          <w:szCs w:val="24"/>
        </w:rPr>
      </w:pPr>
      <w:r w:rsidRPr="003D0806">
        <w:rPr>
          <w:rFonts w:ascii="Times New Roman" w:hAnsi="Times New Roman" w:cs="Times New Roman"/>
          <w:b/>
          <w:sz w:val="24"/>
          <w:szCs w:val="24"/>
        </w:rPr>
        <w:t>Подготовительная группа</w:t>
      </w:r>
      <w:r w:rsidR="00777AFD" w:rsidRPr="003D0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0806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3D0806">
        <w:rPr>
          <w:rFonts w:ascii="Times New Roman" w:hAnsi="Times New Roman" w:cs="Times New Roman"/>
          <w:b/>
          <w:sz w:val="24"/>
          <w:szCs w:val="24"/>
        </w:rPr>
        <w:t>Смешарики</w:t>
      </w:r>
      <w:proofErr w:type="spellEnd"/>
      <w:r w:rsidRPr="003D0806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4317" w:type="dxa"/>
        <w:tblLayout w:type="fixed"/>
        <w:tblLook w:val="04A0"/>
      </w:tblPr>
      <w:tblGrid>
        <w:gridCol w:w="2694"/>
        <w:gridCol w:w="1701"/>
        <w:gridCol w:w="1842"/>
        <w:gridCol w:w="5812"/>
        <w:gridCol w:w="2268"/>
      </w:tblGrid>
      <w:tr w:rsidR="00777AFD" w:rsidRPr="003D0806" w:rsidTr="00777AFD">
        <w:tc>
          <w:tcPr>
            <w:tcW w:w="2694" w:type="dxa"/>
          </w:tcPr>
          <w:p w:rsidR="00777AFD" w:rsidRPr="003D0806" w:rsidRDefault="00777AFD" w:rsidP="00CB0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806">
              <w:rPr>
                <w:rFonts w:ascii="Times New Roman" w:hAnsi="Times New Roman" w:cs="Times New Roman"/>
                <w:b/>
                <w:sz w:val="24"/>
                <w:szCs w:val="24"/>
              </w:rPr>
              <w:t>Непрерывная образовательная деятельность (по сетке занятий НОД)</w:t>
            </w:r>
          </w:p>
        </w:tc>
        <w:tc>
          <w:tcPr>
            <w:tcW w:w="1701" w:type="dxa"/>
          </w:tcPr>
          <w:p w:rsidR="00777AFD" w:rsidRPr="003D0806" w:rsidRDefault="00777AFD" w:rsidP="00CB0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80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2" w:type="dxa"/>
          </w:tcPr>
          <w:p w:rsidR="00777AFD" w:rsidRPr="003D0806" w:rsidRDefault="00777AFD" w:rsidP="00CB0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806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и материалы</w:t>
            </w:r>
          </w:p>
        </w:tc>
        <w:tc>
          <w:tcPr>
            <w:tcW w:w="5812" w:type="dxa"/>
          </w:tcPr>
          <w:p w:rsidR="00777AFD" w:rsidRPr="003D0806" w:rsidRDefault="00777AFD" w:rsidP="00CB0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806">
              <w:rPr>
                <w:rFonts w:ascii="Times New Roman" w:hAnsi="Times New Roman" w:cs="Times New Roman"/>
                <w:b/>
                <w:sz w:val="24"/>
                <w:szCs w:val="24"/>
              </w:rPr>
              <w:t>Ход деятельности</w:t>
            </w:r>
          </w:p>
        </w:tc>
        <w:tc>
          <w:tcPr>
            <w:tcW w:w="2268" w:type="dxa"/>
          </w:tcPr>
          <w:p w:rsidR="00777AFD" w:rsidRPr="003D0806" w:rsidRDefault="00777AFD" w:rsidP="00CB0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80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деятельности</w:t>
            </w:r>
          </w:p>
        </w:tc>
      </w:tr>
      <w:tr w:rsidR="00777AFD" w:rsidRPr="003D0806" w:rsidTr="00777AFD">
        <w:tc>
          <w:tcPr>
            <w:tcW w:w="2694" w:type="dxa"/>
          </w:tcPr>
          <w:p w:rsidR="00777AFD" w:rsidRPr="003D0806" w:rsidRDefault="00777AFD" w:rsidP="00CB0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806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(исследование объектов живой и неживой природы, эксперементирование</w:t>
            </w:r>
            <w:proofErr w:type="gramStart"/>
            <w:r w:rsidRPr="003D0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701" w:type="dxa"/>
          </w:tcPr>
          <w:p w:rsidR="00777AFD" w:rsidRPr="003D0806" w:rsidRDefault="00777AFD" w:rsidP="00CB0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806">
              <w:rPr>
                <w:rFonts w:ascii="Times New Roman" w:hAnsi="Times New Roman" w:cs="Times New Roman"/>
                <w:sz w:val="24"/>
                <w:szCs w:val="24"/>
              </w:rPr>
              <w:t>«Праздник Весны, Мира и Труда»</w:t>
            </w:r>
          </w:p>
        </w:tc>
        <w:tc>
          <w:tcPr>
            <w:tcW w:w="1842" w:type="dxa"/>
          </w:tcPr>
          <w:p w:rsidR="00777AFD" w:rsidRPr="003D0806" w:rsidRDefault="00777AFD" w:rsidP="00CB0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806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 w:rsidRPr="003D0806">
              <w:rPr>
                <w:rFonts w:ascii="Times New Roman" w:hAnsi="Times New Roman" w:cs="Times New Roman"/>
                <w:b/>
                <w:sz w:val="24"/>
                <w:szCs w:val="24"/>
              </w:rPr>
              <w:t>1 мая в разных странах</w:t>
            </w:r>
            <w:r w:rsidRPr="003D08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</w:tcPr>
          <w:p w:rsidR="00777AFD" w:rsidRPr="003D0806" w:rsidRDefault="00777AFD" w:rsidP="00CB09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6">
              <w:rPr>
                <w:rFonts w:ascii="Times New Roman" w:hAnsi="Times New Roman" w:cs="Times New Roman"/>
                <w:sz w:val="24"/>
                <w:szCs w:val="24"/>
              </w:rPr>
              <w:t xml:space="preserve"> Ход занятия.</w:t>
            </w:r>
          </w:p>
          <w:p w:rsidR="00777AFD" w:rsidRPr="003D0806" w:rsidRDefault="00777AFD" w:rsidP="00CB09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6">
              <w:rPr>
                <w:rFonts w:ascii="Times New Roman" w:hAnsi="Times New Roman" w:cs="Times New Roman"/>
                <w:sz w:val="24"/>
                <w:szCs w:val="24"/>
              </w:rPr>
              <w:t xml:space="preserve">-Какой  праздник мы скоро будем отмечать? - А ты знаешь, где и когда появился этот праздник - его историю, как его отмечают в мире? Хотите узнать? - Тогда я предлагаю вам отправиться в путешествие по разным странам мира? Ты любишь путешествовать? Сейчас предлагаю  побывать в разных странах, а чтоб ты запомнил, где мы были, будем отмечать посетившую страну на карте. Начнем мы наше путешествие с прекрасной страны Италия </w:t>
            </w:r>
            <w:r w:rsidRPr="003D0806">
              <w:rPr>
                <w:rFonts w:ascii="Times New Roman" w:hAnsi="Times New Roman" w:cs="Times New Roman"/>
                <w:b/>
                <w:sz w:val="24"/>
                <w:szCs w:val="24"/>
              </w:rPr>
              <w:t>(слайд</w:t>
            </w:r>
            <w:r w:rsidRPr="003D0806">
              <w:rPr>
                <w:rFonts w:ascii="Times New Roman" w:hAnsi="Times New Roman" w:cs="Times New Roman"/>
                <w:sz w:val="24"/>
                <w:szCs w:val="24"/>
              </w:rPr>
              <w:t xml:space="preserve">). Три тысячи лет назад жители Древней Италии поклонялись богине Майе - покровительнице земли и плодородия </w:t>
            </w:r>
            <w:r w:rsidRPr="003D0806">
              <w:rPr>
                <w:rFonts w:ascii="Times New Roman" w:hAnsi="Times New Roman" w:cs="Times New Roman"/>
                <w:b/>
                <w:sz w:val="24"/>
                <w:szCs w:val="24"/>
              </w:rPr>
              <w:t>(слайд</w:t>
            </w:r>
            <w:r w:rsidRPr="003D0806">
              <w:rPr>
                <w:rFonts w:ascii="Times New Roman" w:hAnsi="Times New Roman" w:cs="Times New Roman"/>
                <w:sz w:val="24"/>
                <w:szCs w:val="24"/>
              </w:rPr>
              <w:t xml:space="preserve">). В честь богини последний весенний месяц и был назван маем, а в первый день этого месяца устраивались торжества, чтобы затраченный весной труд - вспахивание земли и посевная - не прошел даром. За минувшие тысячелетия обычаи древней Италии распространились во многих странах, жители которых устраивали и в первый день мая массовые гуляния и шествия. И сейчас в Италии это любимый </w:t>
            </w:r>
            <w:r w:rsidRPr="003D0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ик. </w:t>
            </w:r>
            <w:proofErr w:type="gramStart"/>
            <w:r w:rsidRPr="003D0806">
              <w:rPr>
                <w:rFonts w:ascii="Times New Roman" w:hAnsi="Times New Roman" w:cs="Times New Roman"/>
                <w:sz w:val="24"/>
                <w:szCs w:val="24"/>
              </w:rPr>
              <w:t>На острове Сицилия, все от мала до велика, в первомайские дни собирают луговые ромашки, которые, по местным поверьям, приносят счастье.</w:t>
            </w:r>
            <w:proofErr w:type="gramEnd"/>
            <w:r w:rsidRPr="003D0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806">
              <w:rPr>
                <w:rFonts w:ascii="Times New Roman" w:hAnsi="Times New Roman" w:cs="Times New Roman"/>
                <w:b/>
                <w:sz w:val="24"/>
                <w:szCs w:val="24"/>
              </w:rPr>
              <w:t>(Слайд)</w:t>
            </w:r>
          </w:p>
          <w:p w:rsidR="00777AFD" w:rsidRPr="003D0806" w:rsidRDefault="00777AFD" w:rsidP="00CB09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6">
              <w:rPr>
                <w:rFonts w:ascii="Times New Roman" w:hAnsi="Times New Roman" w:cs="Times New Roman"/>
                <w:sz w:val="24"/>
                <w:szCs w:val="24"/>
              </w:rPr>
              <w:t>Отправляемся дальше, нас ждет Франция. (Отмечают на карте) (</w:t>
            </w:r>
            <w:r w:rsidRPr="003D0806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Pr="003D0806">
              <w:rPr>
                <w:rFonts w:ascii="Times New Roman" w:hAnsi="Times New Roman" w:cs="Times New Roman"/>
                <w:sz w:val="24"/>
                <w:szCs w:val="24"/>
              </w:rPr>
              <w:t>) Во Франции первое мая - это День ландышей. Улицы французских городов наполняет упоительный запах ландышей: ими украшают дома и окна, скверы и аллеи и, конечно же, дарят друг - другу эти чудесные весенние цветы. Считается, что этот цветок приносит счастье. Девушка, принявшая ландыши в подарок от юноши, навсегда связывает с ним свою судьбу</w:t>
            </w:r>
            <w:proofErr w:type="gramStart"/>
            <w:r w:rsidRPr="003D08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3D0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3D080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3D0806">
              <w:rPr>
                <w:rFonts w:ascii="Times New Roman" w:hAnsi="Times New Roman" w:cs="Times New Roman"/>
                <w:b/>
                <w:sz w:val="24"/>
                <w:szCs w:val="24"/>
              </w:rPr>
              <w:t>лайд</w:t>
            </w:r>
            <w:r w:rsidRPr="003D08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7AFD" w:rsidRPr="003D0806" w:rsidRDefault="00777AFD" w:rsidP="00CB09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FD" w:rsidRPr="003D0806" w:rsidRDefault="00777AFD" w:rsidP="00CB09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6">
              <w:rPr>
                <w:rFonts w:ascii="Times New Roman" w:hAnsi="Times New Roman" w:cs="Times New Roman"/>
                <w:sz w:val="24"/>
                <w:szCs w:val="24"/>
              </w:rPr>
              <w:t xml:space="preserve">-Следующая страна - Испания </w:t>
            </w:r>
            <w:r w:rsidRPr="003D0806">
              <w:rPr>
                <w:rFonts w:ascii="Times New Roman" w:hAnsi="Times New Roman" w:cs="Times New Roman"/>
                <w:b/>
                <w:sz w:val="24"/>
                <w:szCs w:val="24"/>
              </w:rPr>
              <w:t>(слайд</w:t>
            </w:r>
            <w:r w:rsidRPr="003D080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777AFD" w:rsidRPr="003D0806" w:rsidRDefault="00777AFD" w:rsidP="00CB09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6">
              <w:rPr>
                <w:rFonts w:ascii="Times New Roman" w:hAnsi="Times New Roman" w:cs="Times New Roman"/>
                <w:sz w:val="24"/>
                <w:szCs w:val="24"/>
              </w:rPr>
              <w:t xml:space="preserve"> 1 мая в Испании - считается днем весны и цветов. В средние века в этот день испанцы украшали голову красивой девушки в белом платье венком из цветов. Она представляла собой Богиню </w:t>
            </w:r>
            <w:proofErr w:type="spellStart"/>
            <w:r w:rsidRPr="003D0806">
              <w:rPr>
                <w:rFonts w:ascii="Times New Roman" w:hAnsi="Times New Roman" w:cs="Times New Roman"/>
                <w:sz w:val="24"/>
                <w:szCs w:val="24"/>
              </w:rPr>
              <w:t>розового</w:t>
            </w:r>
            <w:proofErr w:type="spellEnd"/>
            <w:r w:rsidRPr="003D0806">
              <w:rPr>
                <w:rFonts w:ascii="Times New Roman" w:hAnsi="Times New Roman" w:cs="Times New Roman"/>
                <w:sz w:val="24"/>
                <w:szCs w:val="24"/>
              </w:rPr>
              <w:t xml:space="preserve"> месяца и символизировала май. Другие девушки, также в белых платьях, но без венков, танцевали вокруг нее и пели песни</w:t>
            </w:r>
            <w:proofErr w:type="gramStart"/>
            <w:r w:rsidRPr="003D0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D080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3D080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3D0806">
              <w:rPr>
                <w:rFonts w:ascii="Times New Roman" w:hAnsi="Times New Roman" w:cs="Times New Roman"/>
                <w:b/>
                <w:sz w:val="24"/>
                <w:szCs w:val="24"/>
              </w:rPr>
              <w:t>лайд)</w:t>
            </w:r>
            <w:r w:rsidRPr="003D0806">
              <w:rPr>
                <w:rFonts w:ascii="Times New Roman" w:hAnsi="Times New Roman" w:cs="Times New Roman"/>
                <w:sz w:val="24"/>
                <w:szCs w:val="24"/>
              </w:rPr>
              <w:t xml:space="preserve"> Сегодня мужчины - испанцы, 1 мая, в этот день дарят своим возлюбленным успевшие распуститься весенние цветы.</w:t>
            </w:r>
          </w:p>
          <w:p w:rsidR="00777AFD" w:rsidRPr="003D0806" w:rsidRDefault="00777AFD" w:rsidP="00CB09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FD" w:rsidRPr="003D0806" w:rsidRDefault="00777AFD" w:rsidP="00CB09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6">
              <w:rPr>
                <w:rFonts w:ascii="Times New Roman" w:hAnsi="Times New Roman" w:cs="Times New Roman"/>
                <w:sz w:val="24"/>
                <w:szCs w:val="24"/>
              </w:rPr>
              <w:t xml:space="preserve">А сейчас мы с тобой оказались в Ирландии (показ на карте) (слайд). Первого мая в Ирландии празднуют </w:t>
            </w:r>
            <w:proofErr w:type="spellStart"/>
            <w:r w:rsidRPr="003D0806">
              <w:rPr>
                <w:rFonts w:ascii="Times New Roman" w:hAnsi="Times New Roman" w:cs="Times New Roman"/>
                <w:sz w:val="24"/>
                <w:szCs w:val="24"/>
              </w:rPr>
              <w:t>Белтейн</w:t>
            </w:r>
            <w:proofErr w:type="spellEnd"/>
            <w:r w:rsidRPr="003D0806">
              <w:rPr>
                <w:rFonts w:ascii="Times New Roman" w:hAnsi="Times New Roman" w:cs="Times New Roman"/>
                <w:sz w:val="24"/>
                <w:szCs w:val="24"/>
              </w:rPr>
              <w:t xml:space="preserve">. В этот день повсюду зажигаются огромные костры, отпугивающие </w:t>
            </w:r>
            <w:proofErr w:type="gramStart"/>
            <w:r w:rsidRPr="003D0806">
              <w:rPr>
                <w:rFonts w:ascii="Times New Roman" w:hAnsi="Times New Roman" w:cs="Times New Roman"/>
                <w:sz w:val="24"/>
                <w:szCs w:val="24"/>
              </w:rPr>
              <w:t>хворь</w:t>
            </w:r>
            <w:proofErr w:type="gramEnd"/>
            <w:r w:rsidRPr="003D0806">
              <w:rPr>
                <w:rFonts w:ascii="Times New Roman" w:hAnsi="Times New Roman" w:cs="Times New Roman"/>
                <w:sz w:val="24"/>
                <w:szCs w:val="24"/>
              </w:rPr>
              <w:t xml:space="preserve"> и злых духов. Тот, кто прыгнет через священный огонь, очищается от всех недугов и горестей. Считается, что такого человека не </w:t>
            </w:r>
            <w:r w:rsidRPr="003D0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ет коснуться ни одна беда (слайд).</w:t>
            </w:r>
          </w:p>
          <w:p w:rsidR="00777AFD" w:rsidRPr="003D0806" w:rsidRDefault="00777AFD" w:rsidP="00CB09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FD" w:rsidRPr="003D0806" w:rsidRDefault="00777AFD" w:rsidP="00CB09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6">
              <w:rPr>
                <w:rFonts w:ascii="Times New Roman" w:hAnsi="Times New Roman" w:cs="Times New Roman"/>
                <w:sz w:val="24"/>
                <w:szCs w:val="24"/>
              </w:rPr>
              <w:t>(показ на слайде флага Канады)</w:t>
            </w:r>
          </w:p>
          <w:p w:rsidR="00777AFD" w:rsidRPr="003D0806" w:rsidRDefault="00777AFD" w:rsidP="00CB09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FD" w:rsidRPr="003D0806" w:rsidRDefault="00777AFD" w:rsidP="00CB09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6">
              <w:rPr>
                <w:rFonts w:ascii="Times New Roman" w:hAnsi="Times New Roman" w:cs="Times New Roman"/>
                <w:sz w:val="24"/>
                <w:szCs w:val="24"/>
              </w:rPr>
              <w:t>Какай стране, принадлежит этот флаг? Мы  в Канаде</w:t>
            </w:r>
            <w:proofErr w:type="gramStart"/>
            <w:r w:rsidRPr="003D080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D0806">
              <w:rPr>
                <w:rFonts w:ascii="Times New Roman" w:hAnsi="Times New Roman" w:cs="Times New Roman"/>
                <w:sz w:val="24"/>
                <w:szCs w:val="24"/>
              </w:rPr>
              <w:t xml:space="preserve"> В Канаде 1 Мая традиционно открывается фестиваль тюльпанов, на который съезжаются люди со всего мира, чтобы полюбоваться красотой первых весенних цветов.</w:t>
            </w:r>
          </w:p>
          <w:p w:rsidR="00777AFD" w:rsidRPr="003D0806" w:rsidRDefault="00777AFD" w:rsidP="00CB09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FD" w:rsidRPr="003D0806" w:rsidRDefault="00777AFD" w:rsidP="00CB09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6">
              <w:rPr>
                <w:rFonts w:ascii="Times New Roman" w:hAnsi="Times New Roman" w:cs="Times New Roman"/>
                <w:sz w:val="24"/>
                <w:szCs w:val="24"/>
              </w:rPr>
              <w:t>Наше путешествие продолжается мы с вами на Гавайях (слайд). Гавайи - рай на земле. Солнце и море, пальмы и лазурные берега, мягкий золотой песок, веселая музыка и отличное настроение. Первого мая гавайцы празднуют День леи - праздник гавайских танцев. Все побережье превращается в огромную танцплощадку. Жители веселятся, танцуют и дарят друг - другу Леи (венки из гирлянды из лепестков различных цветов, признанный символ Гавайских островов). (Слайд)</w:t>
            </w:r>
          </w:p>
          <w:p w:rsidR="00777AFD" w:rsidRPr="003D0806" w:rsidRDefault="00777AFD" w:rsidP="00CB09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FD" w:rsidRPr="003D0806" w:rsidRDefault="00777AFD" w:rsidP="00CB09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6">
              <w:rPr>
                <w:rFonts w:ascii="Times New Roman" w:hAnsi="Times New Roman" w:cs="Times New Roman"/>
                <w:sz w:val="24"/>
                <w:szCs w:val="24"/>
              </w:rPr>
              <w:t>(слайд с изображением российского флага, достопримечательностей России) - ты наверно догадались, что последняя страна, которую мы с вами посетим это. Россия</w:t>
            </w:r>
          </w:p>
          <w:p w:rsidR="00777AFD" w:rsidRPr="003D0806" w:rsidRDefault="00777AFD" w:rsidP="00CB09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FD" w:rsidRPr="003D0806" w:rsidRDefault="00777AFD" w:rsidP="00CB09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6">
              <w:rPr>
                <w:rFonts w:ascii="Times New Roman" w:hAnsi="Times New Roman" w:cs="Times New Roman"/>
                <w:sz w:val="24"/>
                <w:szCs w:val="24"/>
              </w:rPr>
              <w:t>-Посмотри на карту, сколько различных стран мы с тобой посетили, как много узнали, о празднике 1 мая. Везде он отмечается по-разному, имеет свои особенности, но в каждой стране праздник 1 мая связан с пробуждением земли, природы.</w:t>
            </w:r>
          </w:p>
          <w:p w:rsidR="00777AFD" w:rsidRPr="003D0806" w:rsidRDefault="00777AFD" w:rsidP="00CB09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FD" w:rsidRPr="003D0806" w:rsidRDefault="00777AFD" w:rsidP="00CB09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806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Pr="003D080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D0806">
              <w:rPr>
                <w:rFonts w:ascii="Times New Roman" w:hAnsi="Times New Roman" w:cs="Times New Roman"/>
                <w:sz w:val="24"/>
                <w:szCs w:val="24"/>
              </w:rPr>
              <w:t xml:space="preserve"> Вспомним </w:t>
            </w:r>
            <w:proofErr w:type="spellStart"/>
            <w:r w:rsidRPr="003D0806">
              <w:rPr>
                <w:rFonts w:ascii="Times New Roman" w:hAnsi="Times New Roman" w:cs="Times New Roman"/>
                <w:sz w:val="24"/>
                <w:szCs w:val="24"/>
              </w:rPr>
              <w:t>закличку</w:t>
            </w:r>
            <w:proofErr w:type="spellEnd"/>
            <w:r w:rsidRPr="003D08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3D08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D0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0806">
              <w:rPr>
                <w:rFonts w:ascii="Times New Roman" w:hAnsi="Times New Roman" w:cs="Times New Roman"/>
                <w:sz w:val="24"/>
                <w:szCs w:val="24"/>
              </w:rPr>
              <w:t>которой</w:t>
            </w:r>
            <w:proofErr w:type="gramEnd"/>
            <w:r w:rsidRPr="003D0806">
              <w:rPr>
                <w:rFonts w:ascii="Times New Roman" w:hAnsi="Times New Roman" w:cs="Times New Roman"/>
                <w:sz w:val="24"/>
                <w:szCs w:val="24"/>
              </w:rPr>
              <w:t xml:space="preserve"> звали весну (с движениями).</w:t>
            </w:r>
          </w:p>
          <w:p w:rsidR="00777AFD" w:rsidRPr="003D0806" w:rsidRDefault="00777AFD" w:rsidP="00CB09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FD" w:rsidRPr="003D0806" w:rsidRDefault="00777AFD" w:rsidP="00CB09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6">
              <w:rPr>
                <w:rFonts w:ascii="Times New Roman" w:hAnsi="Times New Roman" w:cs="Times New Roman"/>
                <w:sz w:val="24"/>
                <w:szCs w:val="24"/>
              </w:rPr>
              <w:t>Весна, весна красная, приди весна с радостью, С великой милостью, со льном высоким, С корнем глубоким, с дождями сильными, С хл</w:t>
            </w:r>
            <w:r w:rsidR="00784008">
              <w:rPr>
                <w:rFonts w:ascii="Times New Roman" w:hAnsi="Times New Roman" w:cs="Times New Roman"/>
                <w:sz w:val="24"/>
                <w:szCs w:val="24"/>
              </w:rPr>
              <w:t xml:space="preserve">ебами обильными, С сошками, </w:t>
            </w:r>
            <w:proofErr w:type="spellStart"/>
            <w:r w:rsidR="00784008">
              <w:rPr>
                <w:rFonts w:ascii="Times New Roman" w:hAnsi="Times New Roman" w:cs="Times New Roman"/>
                <w:sz w:val="24"/>
                <w:szCs w:val="24"/>
              </w:rPr>
              <w:t>бара</w:t>
            </w:r>
            <w:r w:rsidRPr="003D0806">
              <w:rPr>
                <w:rFonts w:ascii="Times New Roman" w:hAnsi="Times New Roman" w:cs="Times New Roman"/>
                <w:sz w:val="24"/>
                <w:szCs w:val="24"/>
              </w:rPr>
              <w:t>ночками</w:t>
            </w:r>
            <w:proofErr w:type="spellEnd"/>
            <w:r w:rsidRPr="003D0806">
              <w:rPr>
                <w:rFonts w:ascii="Times New Roman" w:hAnsi="Times New Roman" w:cs="Times New Roman"/>
                <w:sz w:val="24"/>
                <w:szCs w:val="24"/>
              </w:rPr>
              <w:t>, да с веничком.</w:t>
            </w:r>
          </w:p>
          <w:p w:rsidR="00777AFD" w:rsidRPr="003D0806" w:rsidRDefault="00777AFD" w:rsidP="00CB09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FD" w:rsidRPr="003D0806" w:rsidRDefault="00777AFD" w:rsidP="00CB09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6">
              <w:rPr>
                <w:rFonts w:ascii="Times New Roman" w:hAnsi="Times New Roman" w:cs="Times New Roman"/>
                <w:sz w:val="24"/>
                <w:szCs w:val="24"/>
              </w:rPr>
              <w:t>- А как празднуют 1 Мая в нашей стране?</w:t>
            </w:r>
          </w:p>
          <w:p w:rsidR="00777AFD" w:rsidRPr="003D0806" w:rsidRDefault="00777AFD" w:rsidP="00CB09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FD" w:rsidRPr="003D0806" w:rsidRDefault="00777AFD" w:rsidP="00CB09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6">
              <w:rPr>
                <w:rFonts w:ascii="Times New Roman" w:hAnsi="Times New Roman" w:cs="Times New Roman"/>
                <w:sz w:val="24"/>
                <w:szCs w:val="24"/>
              </w:rPr>
              <w:t>1 Мая проходили и проходят демонстрации, шествия трудящихся</w:t>
            </w:r>
            <w:proofErr w:type="gramStart"/>
            <w:r w:rsidRPr="003D0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D080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3D08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D0806">
              <w:rPr>
                <w:rFonts w:ascii="Times New Roman" w:hAnsi="Times New Roman" w:cs="Times New Roman"/>
                <w:b/>
                <w:sz w:val="24"/>
                <w:szCs w:val="24"/>
              </w:rPr>
              <w:t>лайд</w:t>
            </w:r>
            <w:r w:rsidRPr="003D08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7AFD" w:rsidRPr="003D0806" w:rsidRDefault="00777AFD" w:rsidP="00CB09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FD" w:rsidRPr="003D0806" w:rsidRDefault="00777AFD" w:rsidP="00CB09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6">
              <w:rPr>
                <w:rFonts w:ascii="Times New Roman" w:hAnsi="Times New Roman" w:cs="Times New Roman"/>
                <w:sz w:val="24"/>
                <w:szCs w:val="24"/>
              </w:rPr>
              <w:t>История этого праздника переносит нас в США, где впервые американские рабочие вышли на демонстрацию, чтобы бороться за свои права (</w:t>
            </w:r>
            <w:r w:rsidRPr="003D0806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Pr="003D0806">
              <w:rPr>
                <w:rFonts w:ascii="Times New Roman" w:hAnsi="Times New Roman" w:cs="Times New Roman"/>
                <w:sz w:val="24"/>
                <w:szCs w:val="24"/>
              </w:rPr>
              <w:t>). Праздник получил название «День солидарности» т. е. единства трудящихся. День 1 мая, много лет назад был днём борьбы рабочих людей за свои права. В те времена жизнь рабочих, которые трудились на фабриках и заводах, была тяжёлой. Они работали с раннего утра до позднего вечера и за свой нелёгкий труд получали так мало денег, что иногда их не хватало даже на еду. 1 мая рабочие устраивали шествия — демонстрации. Они несли флаги и плакаты. На плакатах были написаны требования трудового народа.</w:t>
            </w:r>
          </w:p>
          <w:p w:rsidR="00777AFD" w:rsidRPr="003D0806" w:rsidRDefault="00777AFD" w:rsidP="00CB09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FD" w:rsidRPr="003D0806" w:rsidRDefault="00777AFD" w:rsidP="00CB09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6">
              <w:rPr>
                <w:rFonts w:ascii="Times New Roman" w:hAnsi="Times New Roman" w:cs="Times New Roman"/>
                <w:sz w:val="24"/>
                <w:szCs w:val="24"/>
              </w:rPr>
              <w:t xml:space="preserve">Еще не так давно Первомай в нашей стране тоже назывался Днем международной солидарности </w:t>
            </w:r>
            <w:r w:rsidRPr="003D0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дящихся. Праздник отмечался демонстрациями, главная из которых проходила на Красной площади и транслировалась на всю страну по всем каналам телевидения и радио. Улицы городов и сел украшались красными флагами, проходили демонстрации. Некоторые россияне традиционно в этот день проводят митинги и демонстрации с выдвижением политических требований. Люди берут с собой воздушные шарики, флажки, цветы. 1 мая повсюду звучит музыка, играют оркестры. Все поют и </w:t>
            </w:r>
            <w:proofErr w:type="spellStart"/>
            <w:r w:rsidRPr="003D0806">
              <w:rPr>
                <w:rFonts w:ascii="Times New Roman" w:hAnsi="Times New Roman" w:cs="Times New Roman"/>
                <w:sz w:val="24"/>
                <w:szCs w:val="24"/>
              </w:rPr>
              <w:t>танцуют</w:t>
            </w:r>
            <w:proofErr w:type="gramStart"/>
            <w:r w:rsidRPr="003D080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D08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3D0806">
              <w:rPr>
                <w:rFonts w:ascii="Times New Roman" w:hAnsi="Times New Roman" w:cs="Times New Roman"/>
                <w:sz w:val="24"/>
                <w:szCs w:val="24"/>
              </w:rPr>
              <w:t xml:space="preserve"> ярких плакатах слова: «МИР», «МАЙ», «ТРУД». Люди отсылали друг другу поздравительные открытки</w:t>
            </w:r>
            <w:proofErr w:type="gramStart"/>
            <w:r w:rsidRPr="003D0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D080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3D080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3D0806">
              <w:rPr>
                <w:rFonts w:ascii="Times New Roman" w:hAnsi="Times New Roman" w:cs="Times New Roman"/>
                <w:b/>
                <w:sz w:val="24"/>
                <w:szCs w:val="24"/>
              </w:rPr>
              <w:t>лайд)</w:t>
            </w:r>
          </w:p>
          <w:p w:rsidR="00777AFD" w:rsidRPr="003D0806" w:rsidRDefault="00777AFD" w:rsidP="00CB09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FD" w:rsidRPr="003D0806" w:rsidRDefault="00777AFD" w:rsidP="00CB09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6">
              <w:rPr>
                <w:rFonts w:ascii="Times New Roman" w:hAnsi="Times New Roman" w:cs="Times New Roman"/>
                <w:sz w:val="24"/>
                <w:szCs w:val="24"/>
              </w:rPr>
              <w:t>Рассматривание первомайской открытки.</w:t>
            </w:r>
          </w:p>
          <w:p w:rsidR="00777AFD" w:rsidRPr="003D0806" w:rsidRDefault="00777AFD" w:rsidP="00CB09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FD" w:rsidRPr="003D0806" w:rsidRDefault="00777AFD" w:rsidP="00CB09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6">
              <w:rPr>
                <w:rFonts w:ascii="Times New Roman" w:hAnsi="Times New Roman" w:cs="Times New Roman"/>
                <w:sz w:val="24"/>
                <w:szCs w:val="24"/>
              </w:rPr>
              <w:t xml:space="preserve">20 лет назад День международной солидарности трудящихся всех стран переименовали в Праздник весны и труда. Действительно, Первомай - Праздник весны и труда. Это праздник всех, кто трудится, праздник людей разных профессий: рабочих, учёных, врачей, учителей. С приходом теплого весеннего сезона, люди радостно встречают этот день. Встречаются с друзьями и близкими. Трудятся в садах и городах. Устраивают пикники на природе. </w:t>
            </w:r>
          </w:p>
          <w:p w:rsidR="00777AFD" w:rsidRPr="003D0806" w:rsidRDefault="00777AFD" w:rsidP="00CB09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FD" w:rsidRPr="003D0806" w:rsidRDefault="00777AFD" w:rsidP="00CB09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6">
              <w:rPr>
                <w:rFonts w:ascii="Times New Roman" w:hAnsi="Times New Roman" w:cs="Times New Roman"/>
                <w:sz w:val="24"/>
                <w:szCs w:val="24"/>
              </w:rPr>
              <w:t xml:space="preserve">Воздух напоен волнующим ароматом буйного весеннего цветения. В белый наряд оделись вишнёвые сады. В рощах берёзы украсились серёжками. Птицы уже оглашают поля серебристыми трелями, возвещая о приходе весны. Всюду рост, </w:t>
            </w:r>
            <w:r w:rsidRPr="003D0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юду – вешнее цветение, сулящее праздник. Праздник Весны.</w:t>
            </w:r>
          </w:p>
          <w:p w:rsidR="00777AFD" w:rsidRPr="003D0806" w:rsidRDefault="00777AFD" w:rsidP="00CB09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FD" w:rsidRPr="003D0806" w:rsidRDefault="00777AFD" w:rsidP="00CB09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6">
              <w:rPr>
                <w:rFonts w:ascii="Times New Roman" w:hAnsi="Times New Roman" w:cs="Times New Roman"/>
                <w:sz w:val="24"/>
                <w:szCs w:val="24"/>
              </w:rPr>
              <w:t>А у нас на улице, Ну, никто не хмурится! Веселятся все на свете, Рады взрослые и дети, Рады скверы и дома, Рада улица сама! Первомай, Первомай! Выше флаги поднимай!</w:t>
            </w:r>
          </w:p>
          <w:p w:rsidR="00777AFD" w:rsidRPr="003D0806" w:rsidRDefault="00777AFD" w:rsidP="00CB09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FD" w:rsidRPr="003D0806" w:rsidRDefault="00777AFD" w:rsidP="00CB09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6">
              <w:rPr>
                <w:rFonts w:ascii="Times New Roman" w:hAnsi="Times New Roman" w:cs="Times New Roman"/>
                <w:sz w:val="24"/>
                <w:szCs w:val="24"/>
              </w:rPr>
              <w:t>А ещё и Труда. Ведь труд – основа жизни.</w:t>
            </w:r>
          </w:p>
          <w:p w:rsidR="00777AFD" w:rsidRPr="003D0806" w:rsidRDefault="00777AFD" w:rsidP="00CB09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FD" w:rsidRPr="003D0806" w:rsidRDefault="00777AFD" w:rsidP="00CB09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6">
              <w:rPr>
                <w:rFonts w:ascii="Times New Roman" w:hAnsi="Times New Roman" w:cs="Times New Roman"/>
                <w:sz w:val="24"/>
                <w:szCs w:val="24"/>
              </w:rPr>
              <w:t>Расцвели у дома клумбы, Город вымыт, свеж и чист. Этот праздник отмечают, И учитель, и таксист. Первомай, весна в разгаре, Значит, праздновать пора, За работой - не лениться, Потому что День Труда!</w:t>
            </w:r>
          </w:p>
          <w:p w:rsidR="00777AFD" w:rsidRPr="003D0806" w:rsidRDefault="00777AFD" w:rsidP="00CB09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FD" w:rsidRPr="003D0806" w:rsidRDefault="00777AFD" w:rsidP="00CB09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6">
              <w:rPr>
                <w:rFonts w:ascii="Times New Roman" w:hAnsi="Times New Roman" w:cs="Times New Roman"/>
                <w:sz w:val="24"/>
                <w:szCs w:val="24"/>
              </w:rPr>
              <w:t>А сейчас многие этот праздник отмечают как день труда, работают на дачах, огородах, выезжают в лес отдыхать, т. е. интересно проводят время. - Какие пословицы и поговорки о труде вы знаете?</w:t>
            </w:r>
          </w:p>
          <w:p w:rsidR="00777AFD" w:rsidRPr="003D0806" w:rsidRDefault="00777AFD" w:rsidP="00CB09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FD" w:rsidRPr="003D0806" w:rsidRDefault="00777AFD" w:rsidP="00CB09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806">
              <w:rPr>
                <w:rFonts w:ascii="Times New Roman" w:hAnsi="Times New Roman" w:cs="Times New Roman"/>
                <w:b/>
                <w:sz w:val="24"/>
                <w:szCs w:val="24"/>
              </w:rPr>
              <w:t>Землю красит солнце, а человека — труд.</w:t>
            </w:r>
          </w:p>
          <w:p w:rsidR="00777AFD" w:rsidRPr="003D0806" w:rsidRDefault="00777AFD" w:rsidP="00CB09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AFD" w:rsidRPr="003D0806" w:rsidRDefault="00777AFD" w:rsidP="00CB09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806">
              <w:rPr>
                <w:rFonts w:ascii="Times New Roman" w:hAnsi="Times New Roman" w:cs="Times New Roman"/>
                <w:b/>
                <w:sz w:val="24"/>
                <w:szCs w:val="24"/>
              </w:rPr>
              <w:t>Дерево ценят по плодам, а человека — по делам.</w:t>
            </w:r>
          </w:p>
          <w:p w:rsidR="00777AFD" w:rsidRPr="003D0806" w:rsidRDefault="00777AFD" w:rsidP="00CB09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AFD" w:rsidRPr="003D0806" w:rsidRDefault="00777AFD" w:rsidP="00CB09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806">
              <w:rPr>
                <w:rFonts w:ascii="Times New Roman" w:hAnsi="Times New Roman" w:cs="Times New Roman"/>
                <w:b/>
                <w:sz w:val="24"/>
                <w:szCs w:val="24"/>
              </w:rPr>
              <w:t>Без труда не вынешь и рыбку из пруда.</w:t>
            </w:r>
          </w:p>
          <w:p w:rsidR="00777AFD" w:rsidRPr="003D0806" w:rsidRDefault="00777AFD" w:rsidP="00CB09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AFD" w:rsidRPr="003D0806" w:rsidRDefault="00777AFD" w:rsidP="00CB09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806">
              <w:rPr>
                <w:rFonts w:ascii="Times New Roman" w:hAnsi="Times New Roman" w:cs="Times New Roman"/>
                <w:b/>
                <w:sz w:val="24"/>
                <w:szCs w:val="24"/>
              </w:rPr>
              <w:t>В труде рождаются герои.</w:t>
            </w:r>
          </w:p>
          <w:p w:rsidR="00777AFD" w:rsidRPr="003D0806" w:rsidRDefault="00777AFD" w:rsidP="00CB09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AFD" w:rsidRPr="003D0806" w:rsidRDefault="00777AFD" w:rsidP="00CB09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806">
              <w:rPr>
                <w:rFonts w:ascii="Times New Roman" w:hAnsi="Times New Roman" w:cs="Times New Roman"/>
                <w:b/>
                <w:sz w:val="24"/>
                <w:szCs w:val="24"/>
              </w:rPr>
              <w:t>Суди о человеке по его труду.</w:t>
            </w:r>
          </w:p>
          <w:p w:rsidR="00777AFD" w:rsidRPr="003D0806" w:rsidRDefault="00777AFD" w:rsidP="00CB09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AFD" w:rsidRPr="003D0806" w:rsidRDefault="00777AFD" w:rsidP="00CB09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806">
              <w:rPr>
                <w:rFonts w:ascii="Times New Roman" w:hAnsi="Times New Roman" w:cs="Times New Roman"/>
                <w:b/>
                <w:sz w:val="24"/>
                <w:szCs w:val="24"/>
              </w:rPr>
              <w:t>Труд всё побеждает.</w:t>
            </w:r>
          </w:p>
          <w:p w:rsidR="00777AFD" w:rsidRPr="003D0806" w:rsidRDefault="00777AFD" w:rsidP="00CB09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AFD" w:rsidRPr="003D0806" w:rsidRDefault="00777AFD" w:rsidP="00CB09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806">
              <w:rPr>
                <w:rFonts w:ascii="Times New Roman" w:hAnsi="Times New Roman" w:cs="Times New Roman"/>
                <w:b/>
                <w:sz w:val="24"/>
                <w:szCs w:val="24"/>
              </w:rPr>
              <w:t>Труд кормит, а лень портит.</w:t>
            </w:r>
          </w:p>
          <w:p w:rsidR="00777AFD" w:rsidRPr="003D0806" w:rsidRDefault="00777AFD" w:rsidP="00CB09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FD" w:rsidRPr="003D0806" w:rsidRDefault="00777AFD" w:rsidP="00CB09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6">
              <w:rPr>
                <w:rFonts w:ascii="Times New Roman" w:hAnsi="Times New Roman" w:cs="Times New Roman"/>
                <w:sz w:val="24"/>
                <w:szCs w:val="24"/>
              </w:rPr>
              <w:t>Вот и получается, что праздник</w:t>
            </w:r>
            <w:proofErr w:type="gramStart"/>
            <w:r w:rsidRPr="003D0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D0806">
              <w:rPr>
                <w:rFonts w:ascii="Times New Roman" w:hAnsi="Times New Roman" w:cs="Times New Roman"/>
                <w:sz w:val="24"/>
                <w:szCs w:val="24"/>
              </w:rPr>
              <w:t xml:space="preserve"> Мая очень многогранен: он отмечается во многих странах, объединяя людей разных национальностей; олицетворяет собой радость возрождения и пробуждения, согревая сердца и души. Солнце дарит нам веселье и свет, по которому мы так соскучились!</w:t>
            </w:r>
          </w:p>
          <w:p w:rsidR="00777AFD" w:rsidRPr="003D0806" w:rsidRDefault="00777AFD" w:rsidP="00CB09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FD" w:rsidRPr="003D0806" w:rsidRDefault="00777AFD" w:rsidP="00CB09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6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  <w:r w:rsidRPr="003D0806">
              <w:rPr>
                <w:rFonts w:ascii="Times New Roman" w:hAnsi="Times New Roman" w:cs="Times New Roman"/>
                <w:sz w:val="24"/>
                <w:szCs w:val="24"/>
              </w:rPr>
              <w:t xml:space="preserve"> Давай вспомним, в каких странах ты сегодня побывал?</w:t>
            </w:r>
          </w:p>
          <w:p w:rsidR="00777AFD" w:rsidRPr="003D0806" w:rsidRDefault="00777AFD" w:rsidP="00CB0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6">
              <w:rPr>
                <w:rFonts w:ascii="Times New Roman" w:hAnsi="Times New Roman" w:cs="Times New Roman"/>
                <w:sz w:val="24"/>
                <w:szCs w:val="24"/>
              </w:rPr>
              <w:t>- Что нового интересного ты узнал?</w:t>
            </w:r>
          </w:p>
          <w:p w:rsidR="00777AFD" w:rsidRPr="003D0806" w:rsidRDefault="00777AFD" w:rsidP="00CB0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6">
              <w:rPr>
                <w:rFonts w:ascii="Times New Roman" w:hAnsi="Times New Roman" w:cs="Times New Roman"/>
                <w:sz w:val="24"/>
                <w:szCs w:val="24"/>
              </w:rPr>
              <w:t>- О чем сможешь рассказать друзьям?</w:t>
            </w:r>
          </w:p>
          <w:p w:rsidR="00777AFD" w:rsidRPr="003D0806" w:rsidRDefault="00777AFD" w:rsidP="00CB0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6">
              <w:rPr>
                <w:rFonts w:ascii="Times New Roman" w:hAnsi="Times New Roman" w:cs="Times New Roman"/>
                <w:sz w:val="24"/>
                <w:szCs w:val="24"/>
              </w:rPr>
              <w:t>- Тебе понравилось наше путешествие?</w:t>
            </w:r>
          </w:p>
          <w:p w:rsidR="00777AFD" w:rsidRPr="003D0806" w:rsidRDefault="00777AFD" w:rsidP="00CB09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806">
              <w:rPr>
                <w:rFonts w:ascii="Times New Roman" w:hAnsi="Times New Roman" w:cs="Times New Roman"/>
                <w:sz w:val="24"/>
                <w:szCs w:val="24"/>
              </w:rPr>
              <w:t>Впереди праздничные выходные. Каждая семья отметит этот праздник по - своему. Придя в садик, после праздников я надеюсь, что вы расскажите много интересного о том, как ваша семья встретила праздник Весны и Труда.</w:t>
            </w:r>
          </w:p>
          <w:p w:rsidR="00777AFD" w:rsidRPr="003D0806" w:rsidRDefault="00777AFD" w:rsidP="00CB09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77AFD" w:rsidRPr="003D0806" w:rsidRDefault="00777AFD" w:rsidP="00CB0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ознакомить ребенка с историей праздника 1 мая, как его празднуют в других странах и у нас.</w:t>
            </w:r>
          </w:p>
        </w:tc>
      </w:tr>
    </w:tbl>
    <w:p w:rsidR="003C3A2F" w:rsidRPr="003D0806" w:rsidRDefault="00784008">
      <w:pPr>
        <w:rPr>
          <w:rFonts w:ascii="Times New Roman" w:hAnsi="Times New Roman" w:cs="Times New Roman"/>
          <w:sz w:val="24"/>
          <w:szCs w:val="24"/>
        </w:rPr>
      </w:pPr>
    </w:p>
    <w:sectPr w:rsidR="003C3A2F" w:rsidRPr="003D0806" w:rsidSect="002C020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0209"/>
    <w:rsid w:val="002C0209"/>
    <w:rsid w:val="002D120E"/>
    <w:rsid w:val="003D0806"/>
    <w:rsid w:val="005A5E73"/>
    <w:rsid w:val="00777AFD"/>
    <w:rsid w:val="00784008"/>
    <w:rsid w:val="00C10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20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0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020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C02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AB5AE-4047-4537-B2E1-E00DE4D8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Люба</cp:lastModifiedBy>
  <cp:revision>2</cp:revision>
  <dcterms:created xsi:type="dcterms:W3CDTF">2022-03-25T05:31:00Z</dcterms:created>
  <dcterms:modified xsi:type="dcterms:W3CDTF">2022-03-25T05:31:00Z</dcterms:modified>
</cp:coreProperties>
</file>